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B63A3D" w:rsidP="004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B63A3D" w:rsidP="004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5204" w:rsidRPr="00C36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B63A3D" w:rsidP="0042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15204" w:rsidRPr="00C36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231572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231572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37</w:t>
            </w:r>
          </w:p>
        </w:tc>
        <w:tc>
          <w:tcPr>
            <w:tcW w:w="1442" w:type="dxa"/>
          </w:tcPr>
          <w:p w:rsidR="007F654C" w:rsidRPr="00C36213" w:rsidRDefault="00C83C3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-11-2018</w:t>
            </w:r>
          </w:p>
        </w:tc>
        <w:tc>
          <w:tcPr>
            <w:tcW w:w="2702" w:type="dxa"/>
          </w:tcPr>
          <w:p w:rsidR="007F654C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ubramanyam</w:t>
            </w:r>
          </w:p>
        </w:tc>
        <w:tc>
          <w:tcPr>
            <w:tcW w:w="1973" w:type="dxa"/>
          </w:tcPr>
          <w:p w:rsidR="007F654C" w:rsidRPr="00C36213" w:rsidRDefault="00C83C30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7F654C" w:rsidRPr="00C36213" w:rsidRDefault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C841B3" w:rsidP="00AD3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villa for rent near Rampally.</w:t>
            </w:r>
          </w:p>
        </w:tc>
      </w:tr>
      <w:tr w:rsidR="004231A3" w:rsidRPr="00C36213" w:rsidTr="00231572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63</w:t>
            </w:r>
          </w:p>
        </w:tc>
        <w:tc>
          <w:tcPr>
            <w:tcW w:w="1442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-11-2018</w:t>
            </w:r>
          </w:p>
        </w:tc>
        <w:tc>
          <w:tcPr>
            <w:tcW w:w="2702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makrishna</w:t>
            </w:r>
          </w:p>
        </w:tc>
        <w:tc>
          <w:tcPr>
            <w:tcW w:w="1973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427879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gated community, visited SOB, shown villa no.328.</w:t>
            </w:r>
          </w:p>
        </w:tc>
      </w:tr>
      <w:tr w:rsidR="004231A3" w:rsidRPr="00C36213" w:rsidTr="00231572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66</w:t>
            </w:r>
          </w:p>
        </w:tc>
        <w:tc>
          <w:tcPr>
            <w:tcW w:w="1442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-11-2018</w:t>
            </w:r>
          </w:p>
        </w:tc>
        <w:tc>
          <w:tcPr>
            <w:tcW w:w="2702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vinash</w:t>
            </w:r>
          </w:p>
        </w:tc>
        <w:tc>
          <w:tcPr>
            <w:tcW w:w="1973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3329E8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property near ECIL, visited SOB, want to visit with his Uncle.</w:t>
            </w:r>
          </w:p>
        </w:tc>
      </w:tr>
      <w:tr w:rsidR="007F654C" w:rsidRPr="00C36213" w:rsidTr="00231572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EC9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86</w:t>
            </w:r>
          </w:p>
        </w:tc>
        <w:tc>
          <w:tcPr>
            <w:tcW w:w="1442" w:type="dxa"/>
          </w:tcPr>
          <w:p w:rsidR="007F654C" w:rsidRPr="00C36213" w:rsidRDefault="00C83C3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-11-2018</w:t>
            </w:r>
          </w:p>
        </w:tc>
        <w:tc>
          <w:tcPr>
            <w:tcW w:w="2702" w:type="dxa"/>
          </w:tcPr>
          <w:p w:rsidR="007F654C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mesh Babu</w:t>
            </w:r>
          </w:p>
        </w:tc>
        <w:tc>
          <w:tcPr>
            <w:tcW w:w="1973" w:type="dxa"/>
          </w:tcPr>
          <w:p w:rsidR="007F654C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2F07C4" w:rsidRPr="00C36213" w:rsidRDefault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4B28B0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ed about resale villas in SOB, said will call you before visiting site.</w:t>
            </w:r>
          </w:p>
        </w:tc>
      </w:tr>
      <w:tr w:rsidR="004231A3" w:rsidRPr="00C36213" w:rsidTr="00231572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87</w:t>
            </w:r>
          </w:p>
        </w:tc>
        <w:tc>
          <w:tcPr>
            <w:tcW w:w="1442" w:type="dxa"/>
          </w:tcPr>
          <w:p w:rsidR="004231A3" w:rsidRPr="00C36213" w:rsidRDefault="00C83C30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-11-2018</w:t>
            </w:r>
          </w:p>
        </w:tc>
        <w:tc>
          <w:tcPr>
            <w:tcW w:w="2702" w:type="dxa"/>
          </w:tcPr>
          <w:p w:rsidR="004231A3" w:rsidRPr="00C36213" w:rsidRDefault="00C83C30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Jagan</w:t>
            </w:r>
          </w:p>
        </w:tc>
        <w:tc>
          <w:tcPr>
            <w:tcW w:w="1973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4231A3" w:rsidRPr="00C36213" w:rsidRDefault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7F0870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resale villas in SOB, want to visit site in next week.</w:t>
            </w:r>
          </w:p>
        </w:tc>
      </w:tr>
      <w:tr w:rsidR="007F654C" w:rsidRPr="00C36213" w:rsidTr="00231572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89</w:t>
            </w:r>
          </w:p>
        </w:tc>
        <w:tc>
          <w:tcPr>
            <w:tcW w:w="1442" w:type="dxa"/>
          </w:tcPr>
          <w:p w:rsidR="007F654C" w:rsidRPr="00C36213" w:rsidRDefault="00C83C30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-11-2018</w:t>
            </w:r>
          </w:p>
        </w:tc>
        <w:tc>
          <w:tcPr>
            <w:tcW w:w="2702" w:type="dxa"/>
          </w:tcPr>
          <w:p w:rsidR="007F654C" w:rsidRPr="00C36213" w:rsidRDefault="00C83C30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Nagaraju</w:t>
            </w:r>
          </w:p>
        </w:tc>
        <w:tc>
          <w:tcPr>
            <w:tcW w:w="1973" w:type="dxa"/>
          </w:tcPr>
          <w:p w:rsidR="007F654C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FC7A53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for investment purpose, visited SOB with family members, shown villa no.328.</w:t>
            </w:r>
          </w:p>
        </w:tc>
      </w:tr>
      <w:tr w:rsidR="004231A3" w:rsidRPr="00C36213" w:rsidTr="00231572">
        <w:trPr>
          <w:trHeight w:val="304"/>
        </w:trPr>
        <w:tc>
          <w:tcPr>
            <w:tcW w:w="712" w:type="dxa"/>
          </w:tcPr>
          <w:p w:rsidR="004231A3" w:rsidRPr="00C36213" w:rsidRDefault="004231A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99</w:t>
            </w:r>
          </w:p>
        </w:tc>
        <w:tc>
          <w:tcPr>
            <w:tcW w:w="1442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11-2018</w:t>
            </w:r>
          </w:p>
        </w:tc>
        <w:tc>
          <w:tcPr>
            <w:tcW w:w="2702" w:type="dxa"/>
          </w:tcPr>
          <w:p w:rsidR="004231A3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enkatesh</w:t>
            </w:r>
          </w:p>
        </w:tc>
        <w:tc>
          <w:tcPr>
            <w:tcW w:w="1973" w:type="dxa"/>
          </w:tcPr>
          <w:p w:rsidR="004231A3" w:rsidRPr="00C36213" w:rsidRDefault="00C83C30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4231A3" w:rsidRPr="00C36213" w:rsidRDefault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4231A3" w:rsidRPr="00C36213" w:rsidRDefault="00171498" w:rsidP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</w:t>
            </w:r>
            <w:r w:rsidR="00AB1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sta Hotels</w:t>
            </w:r>
            <w:r w:rsidR="00366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ant to visit site once.</w:t>
            </w:r>
          </w:p>
        </w:tc>
      </w:tr>
      <w:tr w:rsidR="00E911A6" w:rsidRPr="00C36213" w:rsidTr="00231572">
        <w:trPr>
          <w:trHeight w:val="304"/>
        </w:trPr>
        <w:tc>
          <w:tcPr>
            <w:tcW w:w="712" w:type="dxa"/>
          </w:tcPr>
          <w:p w:rsidR="00E911A6" w:rsidRPr="00C36213" w:rsidRDefault="00E911A6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1A6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00</w:t>
            </w:r>
          </w:p>
        </w:tc>
        <w:tc>
          <w:tcPr>
            <w:tcW w:w="1442" w:type="dxa"/>
          </w:tcPr>
          <w:p w:rsidR="00E911A6" w:rsidRPr="00C36213" w:rsidRDefault="00C83C30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11-2018</w:t>
            </w:r>
          </w:p>
        </w:tc>
        <w:tc>
          <w:tcPr>
            <w:tcW w:w="2702" w:type="dxa"/>
          </w:tcPr>
          <w:p w:rsidR="00E911A6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jender</w:t>
            </w:r>
          </w:p>
        </w:tc>
        <w:tc>
          <w:tcPr>
            <w:tcW w:w="1973" w:type="dxa"/>
          </w:tcPr>
          <w:p w:rsidR="00E911A6" w:rsidRPr="00C36213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E911A6" w:rsidRPr="00C36213" w:rsidRDefault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E911A6" w:rsidRPr="00C36213" w:rsidRDefault="007135C3" w:rsidP="002C7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s, said will get back to you for further details.</w:t>
            </w:r>
          </w:p>
        </w:tc>
      </w:tr>
      <w:tr w:rsidR="00BC4CE4" w:rsidRPr="00C36213" w:rsidTr="00231572">
        <w:trPr>
          <w:trHeight w:val="304"/>
        </w:trPr>
        <w:tc>
          <w:tcPr>
            <w:tcW w:w="712" w:type="dxa"/>
          </w:tcPr>
          <w:p w:rsidR="00BC4CE4" w:rsidRPr="00C36213" w:rsidRDefault="00BC4CE4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4CE4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01</w:t>
            </w:r>
          </w:p>
        </w:tc>
        <w:tc>
          <w:tcPr>
            <w:tcW w:w="1442" w:type="dxa"/>
          </w:tcPr>
          <w:p w:rsidR="00BC4CE4" w:rsidRDefault="00C83C30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-2018</w:t>
            </w:r>
          </w:p>
        </w:tc>
        <w:tc>
          <w:tcPr>
            <w:tcW w:w="2702" w:type="dxa"/>
          </w:tcPr>
          <w:p w:rsidR="00BC4CE4" w:rsidRDefault="00C83C30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Awais Mirza</w:t>
            </w:r>
          </w:p>
        </w:tc>
        <w:tc>
          <w:tcPr>
            <w:tcW w:w="1973" w:type="dxa"/>
          </w:tcPr>
          <w:p w:rsidR="00BC4CE4" w:rsidRDefault="00C83C30" w:rsidP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rddy</w:t>
            </w:r>
          </w:p>
        </w:tc>
        <w:tc>
          <w:tcPr>
            <w:tcW w:w="861" w:type="dxa"/>
          </w:tcPr>
          <w:p w:rsidR="00BC4CE4" w:rsidRDefault="00C83C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</w:t>
            </w:r>
            <w:r w:rsidR="0012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</w:p>
        </w:tc>
        <w:tc>
          <w:tcPr>
            <w:tcW w:w="6950" w:type="dxa"/>
          </w:tcPr>
          <w:p w:rsidR="00BC4CE4" w:rsidRPr="00C36213" w:rsidRDefault="002A7F96" w:rsidP="00925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s, want to visit site in next week.</w:t>
            </w:r>
          </w:p>
        </w:tc>
      </w:tr>
      <w:tr w:rsidR="00171498" w:rsidRPr="00C36213" w:rsidTr="00231572">
        <w:trPr>
          <w:trHeight w:val="304"/>
        </w:trPr>
        <w:tc>
          <w:tcPr>
            <w:tcW w:w="712" w:type="dxa"/>
          </w:tcPr>
          <w:p w:rsidR="00171498" w:rsidRPr="00C36213" w:rsidRDefault="00171498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02</w:t>
            </w:r>
          </w:p>
        </w:tc>
        <w:tc>
          <w:tcPr>
            <w:tcW w:w="1442" w:type="dxa"/>
          </w:tcPr>
          <w:p w:rsidR="00171498" w:rsidRPr="00AE1741" w:rsidRDefault="00171498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-2018</w:t>
            </w:r>
          </w:p>
        </w:tc>
        <w:tc>
          <w:tcPr>
            <w:tcW w:w="2702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N.V.Chalapathi Rao</w:t>
            </w:r>
          </w:p>
        </w:tc>
        <w:tc>
          <w:tcPr>
            <w:tcW w:w="1973" w:type="dxa"/>
          </w:tcPr>
          <w:p w:rsidR="00171498" w:rsidRPr="00C36213" w:rsidRDefault="00171498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171498" w:rsidRPr="00C36213" w:rsidRDefault="00171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171498" w:rsidRPr="00C36213" w:rsidRDefault="00171498" w:rsidP="00314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Justa Hotels, said will get back to you for further details.</w:t>
            </w:r>
          </w:p>
        </w:tc>
      </w:tr>
      <w:tr w:rsidR="00231572" w:rsidRPr="00C36213" w:rsidTr="00231572">
        <w:trPr>
          <w:trHeight w:val="304"/>
        </w:trPr>
        <w:tc>
          <w:tcPr>
            <w:tcW w:w="712" w:type="dxa"/>
          </w:tcPr>
          <w:p w:rsidR="00231572" w:rsidRPr="00C36213" w:rsidRDefault="00231572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03</w:t>
            </w:r>
          </w:p>
        </w:tc>
        <w:tc>
          <w:tcPr>
            <w:tcW w:w="1442" w:type="dxa"/>
          </w:tcPr>
          <w:p w:rsidR="00231572" w:rsidRPr="00AE1741" w:rsidRDefault="0023157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-2018</w:t>
            </w:r>
          </w:p>
        </w:tc>
        <w:tc>
          <w:tcPr>
            <w:tcW w:w="2702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 Radha Krishna</w:t>
            </w:r>
          </w:p>
        </w:tc>
        <w:tc>
          <w:tcPr>
            <w:tcW w:w="1973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231572" w:rsidRPr="00C36213" w:rsidRDefault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231572" w:rsidRPr="00C36213" w:rsidRDefault="00231572" w:rsidP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quiry for Justa Hotel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was visited site</w:t>
            </w:r>
            <w:r w:rsidR="000C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id will get back to you for further detai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31572" w:rsidRPr="00C36213" w:rsidTr="00231572">
        <w:trPr>
          <w:trHeight w:val="304"/>
        </w:trPr>
        <w:tc>
          <w:tcPr>
            <w:tcW w:w="712" w:type="dxa"/>
          </w:tcPr>
          <w:p w:rsidR="00231572" w:rsidRPr="00C36213" w:rsidRDefault="00231572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04</w:t>
            </w:r>
          </w:p>
        </w:tc>
        <w:tc>
          <w:tcPr>
            <w:tcW w:w="1442" w:type="dxa"/>
          </w:tcPr>
          <w:p w:rsidR="00231572" w:rsidRPr="00AE1741" w:rsidRDefault="0023157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-2018</w:t>
            </w:r>
          </w:p>
        </w:tc>
        <w:tc>
          <w:tcPr>
            <w:tcW w:w="2702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Mohan Reddy</w:t>
            </w:r>
          </w:p>
        </w:tc>
        <w:tc>
          <w:tcPr>
            <w:tcW w:w="1973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231572" w:rsidRPr="00C36213" w:rsidRDefault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231572" w:rsidRPr="00C36213" w:rsidRDefault="00034A44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commercial property in city, visited Justa Hotels.</w:t>
            </w:r>
          </w:p>
        </w:tc>
      </w:tr>
      <w:tr w:rsidR="00231572" w:rsidRPr="00C36213" w:rsidTr="00231572">
        <w:trPr>
          <w:trHeight w:val="304"/>
        </w:trPr>
        <w:tc>
          <w:tcPr>
            <w:tcW w:w="712" w:type="dxa"/>
          </w:tcPr>
          <w:p w:rsidR="00231572" w:rsidRPr="00C36213" w:rsidRDefault="00231572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05</w:t>
            </w:r>
          </w:p>
        </w:tc>
        <w:tc>
          <w:tcPr>
            <w:tcW w:w="1442" w:type="dxa"/>
          </w:tcPr>
          <w:p w:rsidR="00231572" w:rsidRDefault="0023157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-2018</w:t>
            </w:r>
          </w:p>
        </w:tc>
        <w:tc>
          <w:tcPr>
            <w:tcW w:w="2702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mesh Babu</w:t>
            </w:r>
          </w:p>
        </w:tc>
        <w:tc>
          <w:tcPr>
            <w:tcW w:w="1973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231572" w:rsidRDefault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231572" w:rsidRPr="00C36213" w:rsidRDefault="00AE2D46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ed about SM complex, he is an agent, said having customers to purchase the property.</w:t>
            </w:r>
          </w:p>
        </w:tc>
      </w:tr>
      <w:tr w:rsidR="00231572" w:rsidRPr="00C36213" w:rsidTr="00231572">
        <w:trPr>
          <w:trHeight w:val="304"/>
        </w:trPr>
        <w:tc>
          <w:tcPr>
            <w:tcW w:w="712" w:type="dxa"/>
          </w:tcPr>
          <w:p w:rsidR="00231572" w:rsidRPr="00C36213" w:rsidRDefault="00231572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06</w:t>
            </w:r>
          </w:p>
        </w:tc>
        <w:tc>
          <w:tcPr>
            <w:tcW w:w="1442" w:type="dxa"/>
          </w:tcPr>
          <w:p w:rsidR="00231572" w:rsidRDefault="0023157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1-2018</w:t>
            </w:r>
          </w:p>
        </w:tc>
        <w:tc>
          <w:tcPr>
            <w:tcW w:w="2702" w:type="dxa"/>
          </w:tcPr>
          <w:p w:rsidR="00231572" w:rsidRDefault="00231572" w:rsidP="002B7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Harsha</w:t>
            </w:r>
          </w:p>
        </w:tc>
        <w:tc>
          <w:tcPr>
            <w:tcW w:w="1973" w:type="dxa"/>
          </w:tcPr>
          <w:p w:rsidR="00231572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i Reddy</w:t>
            </w:r>
          </w:p>
        </w:tc>
        <w:tc>
          <w:tcPr>
            <w:tcW w:w="861" w:type="dxa"/>
          </w:tcPr>
          <w:p w:rsidR="00231572" w:rsidRDefault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231572" w:rsidRPr="00C36213" w:rsidRDefault="00AC4478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GH, customer was visited site with his family.</w:t>
            </w:r>
          </w:p>
        </w:tc>
      </w:tr>
      <w:tr w:rsidR="00231572" w:rsidRPr="00C36213" w:rsidTr="00231572">
        <w:trPr>
          <w:trHeight w:val="304"/>
        </w:trPr>
        <w:tc>
          <w:tcPr>
            <w:tcW w:w="712" w:type="dxa"/>
          </w:tcPr>
          <w:p w:rsidR="00231572" w:rsidRPr="00C36213" w:rsidRDefault="00231572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30</w:t>
            </w:r>
          </w:p>
        </w:tc>
        <w:tc>
          <w:tcPr>
            <w:tcW w:w="1442" w:type="dxa"/>
          </w:tcPr>
          <w:p w:rsidR="00231572" w:rsidRPr="00AE1741" w:rsidRDefault="0023157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-2018</w:t>
            </w:r>
          </w:p>
        </w:tc>
        <w:tc>
          <w:tcPr>
            <w:tcW w:w="2702" w:type="dxa"/>
          </w:tcPr>
          <w:p w:rsidR="00231572" w:rsidRPr="00C36213" w:rsidRDefault="00231572" w:rsidP="009F5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Bhasker</w:t>
            </w:r>
          </w:p>
        </w:tc>
        <w:tc>
          <w:tcPr>
            <w:tcW w:w="197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231572" w:rsidRPr="00C36213" w:rsidRDefault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231572" w:rsidRPr="00C36213" w:rsidRDefault="00F27E31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the budget of 60-70 lakhs, want to visit SOB site.</w:t>
            </w:r>
          </w:p>
        </w:tc>
      </w:tr>
      <w:tr w:rsidR="00231572" w:rsidRPr="00C36213" w:rsidTr="00231572">
        <w:trPr>
          <w:trHeight w:val="304"/>
        </w:trPr>
        <w:tc>
          <w:tcPr>
            <w:tcW w:w="712" w:type="dxa"/>
          </w:tcPr>
          <w:p w:rsidR="00231572" w:rsidRPr="00C36213" w:rsidRDefault="00231572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75</w:t>
            </w:r>
          </w:p>
        </w:tc>
        <w:tc>
          <w:tcPr>
            <w:tcW w:w="1442" w:type="dxa"/>
          </w:tcPr>
          <w:p w:rsidR="00231572" w:rsidRPr="00AE1741" w:rsidRDefault="0023157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1-2018</w:t>
            </w:r>
          </w:p>
        </w:tc>
        <w:tc>
          <w:tcPr>
            <w:tcW w:w="2702" w:type="dxa"/>
          </w:tcPr>
          <w:p w:rsidR="00231572" w:rsidRPr="00C36213" w:rsidRDefault="00231572" w:rsidP="009F5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mulu</w:t>
            </w:r>
          </w:p>
        </w:tc>
        <w:tc>
          <w:tcPr>
            <w:tcW w:w="197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231572" w:rsidRPr="00C36213" w:rsidRDefault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231572" w:rsidRPr="00C36213" w:rsidRDefault="00A5528A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ed about resale villas in SOB, want to visit site.</w:t>
            </w:r>
          </w:p>
        </w:tc>
      </w:tr>
      <w:tr w:rsidR="00231572" w:rsidRPr="00C36213" w:rsidTr="00231572">
        <w:trPr>
          <w:trHeight w:val="304"/>
        </w:trPr>
        <w:tc>
          <w:tcPr>
            <w:tcW w:w="712" w:type="dxa"/>
          </w:tcPr>
          <w:p w:rsidR="00231572" w:rsidRPr="00C36213" w:rsidRDefault="00231572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231572" w:rsidRPr="00AE1741" w:rsidRDefault="0023157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231572" w:rsidRPr="00C36213" w:rsidRDefault="00231572" w:rsidP="009F5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231572" w:rsidRPr="00C36213" w:rsidRDefault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231572" w:rsidRPr="00C36213" w:rsidRDefault="00231572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572" w:rsidRPr="00C36213" w:rsidTr="00231572">
        <w:trPr>
          <w:trHeight w:val="304"/>
        </w:trPr>
        <w:tc>
          <w:tcPr>
            <w:tcW w:w="712" w:type="dxa"/>
          </w:tcPr>
          <w:p w:rsidR="00231572" w:rsidRPr="00C36213" w:rsidRDefault="00231572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231572" w:rsidRPr="00AE1741" w:rsidRDefault="0023157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231572" w:rsidRPr="00C36213" w:rsidRDefault="00231572" w:rsidP="009F5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231572" w:rsidRPr="00C36213" w:rsidRDefault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231572" w:rsidRPr="00C36213" w:rsidRDefault="00231572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572" w:rsidRPr="00C36213" w:rsidTr="00231572">
        <w:trPr>
          <w:trHeight w:val="304"/>
        </w:trPr>
        <w:tc>
          <w:tcPr>
            <w:tcW w:w="712" w:type="dxa"/>
          </w:tcPr>
          <w:p w:rsidR="00231572" w:rsidRPr="00C36213" w:rsidRDefault="00231572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231572" w:rsidRPr="00AE1741" w:rsidRDefault="0023157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231572" w:rsidRPr="00C36213" w:rsidRDefault="00231572" w:rsidP="009F5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231572" w:rsidRPr="00C36213" w:rsidRDefault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231572" w:rsidRPr="00C36213" w:rsidRDefault="00231572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572" w:rsidRPr="00C36213" w:rsidTr="00231572">
        <w:trPr>
          <w:trHeight w:val="304"/>
        </w:trPr>
        <w:tc>
          <w:tcPr>
            <w:tcW w:w="712" w:type="dxa"/>
          </w:tcPr>
          <w:p w:rsidR="00231572" w:rsidRPr="00C36213" w:rsidRDefault="00231572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231572" w:rsidRPr="00AE1741" w:rsidRDefault="00231572" w:rsidP="00EC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231572" w:rsidRPr="00C36213" w:rsidRDefault="00231572" w:rsidP="009F5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231572" w:rsidRPr="00C36213" w:rsidRDefault="0023157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231572" w:rsidRPr="00C36213" w:rsidRDefault="002315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231572" w:rsidRPr="00C36213" w:rsidRDefault="00231572" w:rsidP="00A04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1B" w:rsidRDefault="004F011B" w:rsidP="00652FA7">
      <w:pPr>
        <w:spacing w:after="0" w:line="240" w:lineRule="auto"/>
      </w:pPr>
      <w:r>
        <w:separator/>
      </w:r>
    </w:p>
  </w:endnote>
  <w:endnote w:type="continuationSeparator" w:id="1">
    <w:p w:rsidR="004F011B" w:rsidRDefault="004F011B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1D26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2685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1D268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D26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2685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1D26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1B" w:rsidRDefault="004F011B" w:rsidP="00652FA7">
      <w:pPr>
        <w:spacing w:after="0" w:line="240" w:lineRule="auto"/>
      </w:pPr>
      <w:r>
        <w:separator/>
      </w:r>
    </w:p>
  </w:footnote>
  <w:footnote w:type="continuationSeparator" w:id="1">
    <w:p w:rsidR="004F011B" w:rsidRDefault="004F011B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9286A"/>
    <w:rsid w:val="000929CC"/>
    <w:rsid w:val="00093C4B"/>
    <w:rsid w:val="00096041"/>
    <w:rsid w:val="000A08D6"/>
    <w:rsid w:val="000A18D8"/>
    <w:rsid w:val="000A47AF"/>
    <w:rsid w:val="000A488B"/>
    <w:rsid w:val="000A64F7"/>
    <w:rsid w:val="000A7773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33C9"/>
    <w:rsid w:val="00374523"/>
    <w:rsid w:val="003749A5"/>
    <w:rsid w:val="0037766C"/>
    <w:rsid w:val="003777FD"/>
    <w:rsid w:val="0038131B"/>
    <w:rsid w:val="00381C3F"/>
    <w:rsid w:val="00381CF3"/>
    <w:rsid w:val="00382711"/>
    <w:rsid w:val="003847CF"/>
    <w:rsid w:val="0038572D"/>
    <w:rsid w:val="00386524"/>
    <w:rsid w:val="003871EA"/>
    <w:rsid w:val="0038760E"/>
    <w:rsid w:val="003909CB"/>
    <w:rsid w:val="00390B1A"/>
    <w:rsid w:val="00390B72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D04AE"/>
    <w:rsid w:val="004D4350"/>
    <w:rsid w:val="004D57A1"/>
    <w:rsid w:val="004D61E3"/>
    <w:rsid w:val="004D795B"/>
    <w:rsid w:val="004E1C0D"/>
    <w:rsid w:val="004E5B65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27D9"/>
    <w:rsid w:val="00533048"/>
    <w:rsid w:val="00533AF0"/>
    <w:rsid w:val="005343DC"/>
    <w:rsid w:val="00540337"/>
    <w:rsid w:val="00542BC1"/>
    <w:rsid w:val="005440BF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E1EC0"/>
    <w:rsid w:val="005E20B8"/>
    <w:rsid w:val="005E3307"/>
    <w:rsid w:val="005E330A"/>
    <w:rsid w:val="005E3E8A"/>
    <w:rsid w:val="005E539F"/>
    <w:rsid w:val="005E54B0"/>
    <w:rsid w:val="005E639A"/>
    <w:rsid w:val="005E6C32"/>
    <w:rsid w:val="005E725E"/>
    <w:rsid w:val="005F25DF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319E"/>
    <w:rsid w:val="006248C8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F7D"/>
    <w:rsid w:val="00663DC2"/>
    <w:rsid w:val="00664352"/>
    <w:rsid w:val="0066558C"/>
    <w:rsid w:val="00665673"/>
    <w:rsid w:val="006764D3"/>
    <w:rsid w:val="00677E9A"/>
    <w:rsid w:val="0068032F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51B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E3669"/>
    <w:rsid w:val="007E3AED"/>
    <w:rsid w:val="007E6C84"/>
    <w:rsid w:val="007F05B0"/>
    <w:rsid w:val="007F0870"/>
    <w:rsid w:val="007F27D3"/>
    <w:rsid w:val="007F595E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2C3B"/>
    <w:rsid w:val="008746E0"/>
    <w:rsid w:val="00874770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B1"/>
    <w:rsid w:val="008C5336"/>
    <w:rsid w:val="008C593A"/>
    <w:rsid w:val="008C67BD"/>
    <w:rsid w:val="008C6C0A"/>
    <w:rsid w:val="008D3038"/>
    <w:rsid w:val="008D39BF"/>
    <w:rsid w:val="008D4D4B"/>
    <w:rsid w:val="008D63AF"/>
    <w:rsid w:val="008D7191"/>
    <w:rsid w:val="008E0165"/>
    <w:rsid w:val="008E097F"/>
    <w:rsid w:val="008E0ACB"/>
    <w:rsid w:val="008E22BC"/>
    <w:rsid w:val="008E3531"/>
    <w:rsid w:val="008E6EC9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247E"/>
    <w:rsid w:val="00912B77"/>
    <w:rsid w:val="00914575"/>
    <w:rsid w:val="0091582E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7D53"/>
    <w:rsid w:val="00A22B47"/>
    <w:rsid w:val="00A22C02"/>
    <w:rsid w:val="00A22EA2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1674"/>
    <w:rsid w:val="00AD223B"/>
    <w:rsid w:val="00AD321E"/>
    <w:rsid w:val="00AD373B"/>
    <w:rsid w:val="00AD4EF4"/>
    <w:rsid w:val="00AD7523"/>
    <w:rsid w:val="00AD75F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221"/>
    <w:rsid w:val="00BF1CA2"/>
    <w:rsid w:val="00BF20A2"/>
    <w:rsid w:val="00BF2E99"/>
    <w:rsid w:val="00BF339D"/>
    <w:rsid w:val="00BF47D2"/>
    <w:rsid w:val="00BF5032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21C8"/>
    <w:rsid w:val="00C73050"/>
    <w:rsid w:val="00C744DA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4B0"/>
    <w:rsid w:val="00C96FE6"/>
    <w:rsid w:val="00CA031E"/>
    <w:rsid w:val="00CA0867"/>
    <w:rsid w:val="00CA14DC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A8B"/>
    <w:rsid w:val="00E86B77"/>
    <w:rsid w:val="00E87AF2"/>
    <w:rsid w:val="00E911A6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598</cp:revision>
  <cp:lastPrinted>2016-05-06T05:17:00Z</cp:lastPrinted>
  <dcterms:created xsi:type="dcterms:W3CDTF">2018-07-21T06:11:00Z</dcterms:created>
  <dcterms:modified xsi:type="dcterms:W3CDTF">2018-12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